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FD" w:rsidRPr="00F13AE9" w:rsidRDefault="00582435" w:rsidP="009F3CF0">
      <w:pPr>
        <w:tabs>
          <w:tab w:val="left" w:pos="15840"/>
        </w:tabs>
        <w:jc w:val="center"/>
        <w:rPr>
          <w:b/>
          <w:bCs/>
        </w:rPr>
      </w:pPr>
      <w:r w:rsidRPr="00F13AE9">
        <w:rPr>
          <w:b/>
          <w:bCs/>
        </w:rPr>
        <w:t xml:space="preserve">Перелік питань, які пропонуються для розгляду на засіданні постійної комісії з питань </w:t>
      </w:r>
      <w:r w:rsidR="008F354D" w:rsidRPr="00F13AE9">
        <w:rPr>
          <w:b/>
          <w:bCs/>
        </w:rPr>
        <w:t xml:space="preserve">архітектури, містобудування, регулювання земельних відносин, </w:t>
      </w:r>
    </w:p>
    <w:p w:rsidR="008F354D" w:rsidRPr="00F13AE9" w:rsidRDefault="008F354D" w:rsidP="009F3CF0">
      <w:pPr>
        <w:tabs>
          <w:tab w:val="left" w:pos="15840"/>
        </w:tabs>
        <w:jc w:val="center"/>
        <w:rPr>
          <w:b/>
          <w:bCs/>
        </w:rPr>
      </w:pPr>
      <w:r w:rsidRPr="00F13AE9">
        <w:rPr>
          <w:b/>
          <w:bCs/>
        </w:rPr>
        <w:t xml:space="preserve">природокористування та екології </w:t>
      </w:r>
    </w:p>
    <w:p w:rsidR="00F32A2E" w:rsidRDefault="005F3D22" w:rsidP="009F3CF0">
      <w:pPr>
        <w:tabs>
          <w:tab w:val="left" w:pos="15840"/>
        </w:tabs>
        <w:jc w:val="center"/>
        <w:rPr>
          <w:b/>
          <w:bCs/>
        </w:rPr>
      </w:pPr>
      <w:r w:rsidRPr="00F13AE9">
        <w:rPr>
          <w:b/>
          <w:bCs/>
        </w:rPr>
        <w:t xml:space="preserve"> Сумської міської ради</w:t>
      </w:r>
      <w:r w:rsidR="00334E72">
        <w:rPr>
          <w:b/>
          <w:bCs/>
        </w:rPr>
        <w:t xml:space="preserve"> 07.12</w:t>
      </w:r>
      <w:bookmarkStart w:id="0" w:name="_GoBack"/>
      <w:bookmarkEnd w:id="0"/>
      <w:r w:rsidR="0023056B" w:rsidRPr="00F13AE9">
        <w:rPr>
          <w:b/>
          <w:bCs/>
          <w:lang w:val="ru-RU"/>
        </w:rPr>
        <w:t>.2017</w:t>
      </w:r>
      <w:r w:rsidR="00582435" w:rsidRPr="00F13AE9">
        <w:rPr>
          <w:b/>
          <w:bCs/>
        </w:rPr>
        <w:t xml:space="preserve"> р.</w:t>
      </w:r>
    </w:p>
    <w:p w:rsidR="00F13AE9" w:rsidRPr="00F13AE9" w:rsidRDefault="00F13AE9" w:rsidP="009F3CF0">
      <w:pPr>
        <w:tabs>
          <w:tab w:val="left" w:pos="15840"/>
        </w:tabs>
        <w:jc w:val="center"/>
        <w:rPr>
          <w:b/>
          <w:bCs/>
        </w:rPr>
      </w:pPr>
    </w:p>
    <w:p w:rsidR="00B051C3" w:rsidRDefault="00B051C3" w:rsidP="00026E57">
      <w:pPr>
        <w:tabs>
          <w:tab w:val="left" w:pos="15840"/>
        </w:tabs>
        <w:jc w:val="both"/>
        <w:rPr>
          <w:b/>
          <w:bCs/>
          <w:sz w:val="22"/>
          <w:szCs w:val="22"/>
        </w:rPr>
      </w:pPr>
    </w:p>
    <w:p w:rsidR="00ED0A47" w:rsidRPr="00F13AE9" w:rsidRDefault="00ED0A47" w:rsidP="00ED0A47">
      <w:pPr>
        <w:pStyle w:val="a3"/>
        <w:numPr>
          <w:ilvl w:val="0"/>
          <w:numId w:val="20"/>
        </w:numPr>
        <w:tabs>
          <w:tab w:val="left" w:pos="15840"/>
        </w:tabs>
        <w:jc w:val="both"/>
        <w:rPr>
          <w:bCs/>
          <w:sz w:val="28"/>
          <w:szCs w:val="28"/>
        </w:rPr>
      </w:pPr>
      <w:r w:rsidRPr="00F13AE9">
        <w:rPr>
          <w:bCs/>
          <w:sz w:val="28"/>
          <w:szCs w:val="28"/>
        </w:rPr>
        <w:t>Про розміри ставок земельного податку, плати за користування прородними ресурсами, що знаходяться у власності територіальної громади міста Суми.</w:t>
      </w:r>
    </w:p>
    <w:p w:rsidR="00ED0A47" w:rsidRPr="00F13AE9" w:rsidRDefault="00ED0A47" w:rsidP="00ED0A47">
      <w:pPr>
        <w:pStyle w:val="a3"/>
        <w:tabs>
          <w:tab w:val="left" w:pos="15840"/>
        </w:tabs>
        <w:ind w:left="502"/>
        <w:jc w:val="both"/>
        <w:rPr>
          <w:b/>
          <w:bCs/>
          <w:sz w:val="28"/>
          <w:szCs w:val="28"/>
        </w:rPr>
      </w:pPr>
      <w:r w:rsidRPr="00F13AE9">
        <w:rPr>
          <w:bCs/>
          <w:sz w:val="28"/>
          <w:szCs w:val="28"/>
        </w:rPr>
        <w:t xml:space="preserve">                                                                            </w:t>
      </w:r>
      <w:r w:rsidRPr="00F13AE9">
        <w:rPr>
          <w:b/>
          <w:bCs/>
          <w:sz w:val="28"/>
          <w:szCs w:val="28"/>
          <w:highlight w:val="yellow"/>
        </w:rPr>
        <w:t>Доповідає Клименко Ю.М.</w:t>
      </w:r>
    </w:p>
    <w:p w:rsidR="00ED0A47" w:rsidRPr="00F13AE9" w:rsidRDefault="00ED0A47" w:rsidP="00ED0A47">
      <w:pPr>
        <w:pStyle w:val="a3"/>
        <w:tabs>
          <w:tab w:val="left" w:pos="15840"/>
        </w:tabs>
        <w:ind w:left="502"/>
        <w:jc w:val="both"/>
        <w:rPr>
          <w:b/>
          <w:bCs/>
          <w:sz w:val="28"/>
          <w:szCs w:val="28"/>
        </w:rPr>
      </w:pPr>
    </w:p>
    <w:p w:rsidR="00ED0A47" w:rsidRPr="00F13AE9" w:rsidRDefault="00ED0A47" w:rsidP="00ED0A47">
      <w:pPr>
        <w:pStyle w:val="a3"/>
        <w:numPr>
          <w:ilvl w:val="0"/>
          <w:numId w:val="20"/>
        </w:numPr>
        <w:tabs>
          <w:tab w:val="left" w:pos="15840"/>
        </w:tabs>
        <w:jc w:val="both"/>
        <w:rPr>
          <w:bCs/>
          <w:sz w:val="28"/>
          <w:szCs w:val="28"/>
        </w:rPr>
      </w:pPr>
      <w:r w:rsidRPr="00F13AE9">
        <w:rPr>
          <w:bCs/>
          <w:sz w:val="28"/>
          <w:szCs w:val="28"/>
        </w:rPr>
        <w:t>Про здійснення земельної реформи у місті.</w:t>
      </w:r>
    </w:p>
    <w:p w:rsidR="00ED0A47" w:rsidRPr="00F13AE9" w:rsidRDefault="00ED0A47" w:rsidP="00ED0A47">
      <w:pPr>
        <w:pStyle w:val="a3"/>
        <w:tabs>
          <w:tab w:val="left" w:pos="15840"/>
        </w:tabs>
        <w:ind w:left="502"/>
        <w:jc w:val="both"/>
        <w:rPr>
          <w:b/>
          <w:bCs/>
          <w:sz w:val="28"/>
          <w:szCs w:val="28"/>
        </w:rPr>
      </w:pPr>
      <w:r w:rsidRPr="00F13AE9">
        <w:rPr>
          <w:b/>
          <w:bCs/>
          <w:sz w:val="28"/>
          <w:szCs w:val="28"/>
        </w:rPr>
        <w:t xml:space="preserve">                         </w:t>
      </w:r>
      <w:r w:rsidRPr="00F13AE9">
        <w:rPr>
          <w:b/>
          <w:bCs/>
          <w:sz w:val="28"/>
          <w:szCs w:val="28"/>
          <w:highlight w:val="yellow"/>
        </w:rPr>
        <w:t>Доповідає Клименко Ю.М.</w:t>
      </w:r>
    </w:p>
    <w:p w:rsidR="00ED0A47" w:rsidRPr="00F13AE9" w:rsidRDefault="00ED0A47" w:rsidP="00ED0A47">
      <w:pPr>
        <w:tabs>
          <w:tab w:val="left" w:pos="15840"/>
        </w:tabs>
        <w:ind w:left="142"/>
        <w:jc w:val="both"/>
        <w:rPr>
          <w:bCs/>
          <w:sz w:val="28"/>
          <w:szCs w:val="28"/>
        </w:rPr>
      </w:pPr>
    </w:p>
    <w:p w:rsidR="000559E2" w:rsidRPr="00F13AE9" w:rsidRDefault="000559E2" w:rsidP="000559E2">
      <w:pPr>
        <w:pStyle w:val="a3"/>
        <w:numPr>
          <w:ilvl w:val="0"/>
          <w:numId w:val="20"/>
        </w:numPr>
        <w:tabs>
          <w:tab w:val="left" w:pos="15840"/>
        </w:tabs>
        <w:jc w:val="both"/>
        <w:rPr>
          <w:bCs/>
          <w:sz w:val="28"/>
          <w:szCs w:val="28"/>
        </w:rPr>
      </w:pPr>
      <w:r w:rsidRPr="00F13AE9">
        <w:rPr>
          <w:bCs/>
          <w:sz w:val="28"/>
          <w:szCs w:val="28"/>
        </w:rPr>
        <w:t>Про затвердження містобудівних обгрунтувань об’єктів містобудування, відведення земельних ділянок в рекреаційних, зелених зонах, прибережних смугах водних об’єктів, природно-заповідного та іншого природоохоронного призначення, а також на земельних ділянках та на територіях, що межують з земельними ділянками, які мають вищезазначений статус.</w:t>
      </w:r>
    </w:p>
    <w:p w:rsidR="00965244" w:rsidRPr="00F13AE9" w:rsidRDefault="000559E2" w:rsidP="00965244">
      <w:pPr>
        <w:pStyle w:val="a3"/>
        <w:tabs>
          <w:tab w:val="left" w:pos="15840"/>
        </w:tabs>
        <w:ind w:left="502"/>
        <w:jc w:val="both"/>
        <w:rPr>
          <w:b/>
          <w:bCs/>
          <w:sz w:val="28"/>
          <w:szCs w:val="28"/>
        </w:rPr>
      </w:pPr>
      <w:r w:rsidRPr="00F13AE9">
        <w:rPr>
          <w:b/>
          <w:bCs/>
          <w:sz w:val="28"/>
          <w:szCs w:val="28"/>
        </w:rPr>
        <w:t xml:space="preserve">                                                                            </w:t>
      </w:r>
      <w:r w:rsidRPr="00F13AE9">
        <w:rPr>
          <w:b/>
          <w:bCs/>
          <w:sz w:val="28"/>
          <w:szCs w:val="28"/>
          <w:highlight w:val="yellow"/>
        </w:rPr>
        <w:t xml:space="preserve"> Доповідає Клименко Ю.М.</w:t>
      </w:r>
    </w:p>
    <w:p w:rsidR="000559E2" w:rsidRPr="00F13AE9" w:rsidRDefault="000559E2" w:rsidP="00965244">
      <w:pPr>
        <w:pStyle w:val="a3"/>
        <w:tabs>
          <w:tab w:val="left" w:pos="15840"/>
        </w:tabs>
        <w:ind w:left="502"/>
        <w:jc w:val="both"/>
        <w:rPr>
          <w:b/>
          <w:bCs/>
          <w:sz w:val="28"/>
          <w:szCs w:val="28"/>
        </w:rPr>
      </w:pPr>
    </w:p>
    <w:p w:rsidR="000559E2" w:rsidRPr="00F13AE9" w:rsidRDefault="000559E2" w:rsidP="000559E2">
      <w:pPr>
        <w:pStyle w:val="a3"/>
        <w:tabs>
          <w:tab w:val="left" w:pos="15840"/>
        </w:tabs>
        <w:ind w:left="502"/>
        <w:jc w:val="both"/>
        <w:rPr>
          <w:bCs/>
          <w:sz w:val="28"/>
          <w:szCs w:val="28"/>
        </w:rPr>
      </w:pPr>
    </w:p>
    <w:p w:rsidR="000559E2" w:rsidRPr="00F13AE9" w:rsidRDefault="000559E2" w:rsidP="000559E2">
      <w:pPr>
        <w:pStyle w:val="a3"/>
        <w:numPr>
          <w:ilvl w:val="0"/>
          <w:numId w:val="20"/>
        </w:numPr>
        <w:tabs>
          <w:tab w:val="left" w:pos="15840"/>
        </w:tabs>
        <w:jc w:val="both"/>
        <w:rPr>
          <w:bCs/>
          <w:sz w:val="28"/>
          <w:szCs w:val="28"/>
        </w:rPr>
      </w:pPr>
      <w:r w:rsidRPr="00F13AE9">
        <w:rPr>
          <w:bCs/>
          <w:sz w:val="28"/>
          <w:szCs w:val="28"/>
        </w:rPr>
        <w:t>Про хід будівництва і введення в експлуатацію закінчених будівництвом об’єктів в місті.</w:t>
      </w:r>
    </w:p>
    <w:p w:rsidR="000559E2" w:rsidRPr="00F13AE9" w:rsidRDefault="000559E2" w:rsidP="000559E2">
      <w:pPr>
        <w:pStyle w:val="a3"/>
        <w:tabs>
          <w:tab w:val="left" w:pos="15840"/>
        </w:tabs>
        <w:ind w:left="502"/>
        <w:jc w:val="both"/>
        <w:rPr>
          <w:b/>
          <w:bCs/>
          <w:sz w:val="28"/>
          <w:szCs w:val="28"/>
        </w:rPr>
      </w:pPr>
      <w:r w:rsidRPr="00F13AE9">
        <w:rPr>
          <w:b/>
          <w:bCs/>
          <w:sz w:val="28"/>
          <w:szCs w:val="28"/>
        </w:rPr>
        <w:t xml:space="preserve">                                                                              </w:t>
      </w:r>
      <w:r w:rsidRPr="00F13AE9">
        <w:rPr>
          <w:b/>
          <w:bCs/>
          <w:sz w:val="28"/>
          <w:szCs w:val="28"/>
          <w:highlight w:val="cyan"/>
        </w:rPr>
        <w:t>Доповідає Кривцов А.В.</w:t>
      </w:r>
    </w:p>
    <w:p w:rsidR="000559E2" w:rsidRPr="00F13AE9" w:rsidRDefault="000559E2" w:rsidP="000559E2">
      <w:pPr>
        <w:pStyle w:val="a3"/>
        <w:tabs>
          <w:tab w:val="left" w:pos="15840"/>
        </w:tabs>
        <w:ind w:left="502"/>
        <w:jc w:val="both"/>
        <w:rPr>
          <w:b/>
          <w:bCs/>
          <w:sz w:val="28"/>
          <w:szCs w:val="28"/>
        </w:rPr>
      </w:pPr>
    </w:p>
    <w:p w:rsidR="000559E2" w:rsidRPr="00F13AE9" w:rsidRDefault="000559E2" w:rsidP="000559E2">
      <w:pPr>
        <w:pStyle w:val="a3"/>
        <w:tabs>
          <w:tab w:val="left" w:pos="15840"/>
        </w:tabs>
        <w:ind w:left="502"/>
        <w:jc w:val="both"/>
        <w:rPr>
          <w:bCs/>
          <w:sz w:val="28"/>
          <w:szCs w:val="28"/>
        </w:rPr>
      </w:pPr>
    </w:p>
    <w:sectPr w:rsidR="000559E2" w:rsidRPr="00F13AE9" w:rsidSect="0059039A">
      <w:pgSz w:w="11906" w:h="16838"/>
      <w:pgMar w:top="536" w:right="1274"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656" w:rsidRDefault="00826656" w:rsidP="00D47546">
      <w:r>
        <w:separator/>
      </w:r>
    </w:p>
  </w:endnote>
  <w:endnote w:type="continuationSeparator" w:id="0">
    <w:p w:rsidR="00826656" w:rsidRDefault="00826656"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656" w:rsidRDefault="00826656" w:rsidP="00D47546">
      <w:r>
        <w:separator/>
      </w:r>
    </w:p>
  </w:footnote>
  <w:footnote w:type="continuationSeparator" w:id="0">
    <w:p w:rsidR="00826656" w:rsidRDefault="00826656"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CA5440D"/>
    <w:multiLevelType w:val="hybridMultilevel"/>
    <w:tmpl w:val="85C6724E"/>
    <w:lvl w:ilvl="0" w:tplc="F3C43026">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58F11F1"/>
    <w:multiLevelType w:val="multilevel"/>
    <w:tmpl w:val="E9669B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E0553"/>
    <w:multiLevelType w:val="hybridMultilevel"/>
    <w:tmpl w:val="633EC71E"/>
    <w:lvl w:ilvl="0" w:tplc="53900CB4">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427924"/>
    <w:multiLevelType w:val="hybridMultilevel"/>
    <w:tmpl w:val="9412EA62"/>
    <w:lvl w:ilvl="0" w:tplc="E514B2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1C7B44"/>
    <w:multiLevelType w:val="hybridMultilevel"/>
    <w:tmpl w:val="1DDE5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E9B6CC1"/>
    <w:multiLevelType w:val="multilevel"/>
    <w:tmpl w:val="4D52C188"/>
    <w:lvl w:ilvl="0">
      <w:start w:val="1"/>
      <w:numFmt w:val="decimal"/>
      <w:lvlText w:val="%1."/>
      <w:lvlJc w:val="left"/>
      <w:pPr>
        <w:ind w:left="1365" w:hanging="82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7"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8"/>
  </w:num>
  <w:num w:numId="5">
    <w:abstractNumId w:val="5"/>
  </w:num>
  <w:num w:numId="6">
    <w:abstractNumId w:val="7"/>
  </w:num>
  <w:num w:numId="7">
    <w:abstractNumId w:val="14"/>
  </w:num>
  <w:num w:numId="8">
    <w:abstractNumId w:val="2"/>
  </w:num>
  <w:num w:numId="9">
    <w:abstractNumId w:val="13"/>
  </w:num>
  <w:num w:numId="10">
    <w:abstractNumId w:val="16"/>
  </w:num>
  <w:num w:numId="11">
    <w:abstractNumId w:val="4"/>
  </w:num>
  <w:num w:numId="12">
    <w:abstractNumId w:val="8"/>
  </w:num>
  <w:num w:numId="13">
    <w:abstractNumId w:val="10"/>
  </w:num>
  <w:num w:numId="14">
    <w:abstractNumId w:val="17"/>
  </w:num>
  <w:num w:numId="15">
    <w:abstractNumId w:val="11"/>
  </w:num>
  <w:num w:numId="16">
    <w:abstractNumId w:val="1"/>
  </w:num>
  <w:num w:numId="17">
    <w:abstractNumId w:val="15"/>
  </w:num>
  <w:num w:numId="18">
    <w:abstractNumId w:val="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66E"/>
    <w:rsid w:val="000018DD"/>
    <w:rsid w:val="000041F0"/>
    <w:rsid w:val="000060AB"/>
    <w:rsid w:val="00011E99"/>
    <w:rsid w:val="0001370C"/>
    <w:rsid w:val="00014161"/>
    <w:rsid w:val="000155F6"/>
    <w:rsid w:val="000228A9"/>
    <w:rsid w:val="00025D96"/>
    <w:rsid w:val="00026E57"/>
    <w:rsid w:val="00027A72"/>
    <w:rsid w:val="00030265"/>
    <w:rsid w:val="0003181C"/>
    <w:rsid w:val="000407C7"/>
    <w:rsid w:val="0004153A"/>
    <w:rsid w:val="00042DEE"/>
    <w:rsid w:val="00043A92"/>
    <w:rsid w:val="00044B15"/>
    <w:rsid w:val="0004542C"/>
    <w:rsid w:val="0004673D"/>
    <w:rsid w:val="00050673"/>
    <w:rsid w:val="00051D49"/>
    <w:rsid w:val="000555C8"/>
    <w:rsid w:val="000559E2"/>
    <w:rsid w:val="000571B0"/>
    <w:rsid w:val="000629C6"/>
    <w:rsid w:val="00070902"/>
    <w:rsid w:val="00072072"/>
    <w:rsid w:val="00082085"/>
    <w:rsid w:val="00082C95"/>
    <w:rsid w:val="000874E5"/>
    <w:rsid w:val="00092C99"/>
    <w:rsid w:val="000A27A2"/>
    <w:rsid w:val="000A2C7E"/>
    <w:rsid w:val="000A581E"/>
    <w:rsid w:val="000A666C"/>
    <w:rsid w:val="000C1A45"/>
    <w:rsid w:val="000C1FAC"/>
    <w:rsid w:val="000C220F"/>
    <w:rsid w:val="000C44D0"/>
    <w:rsid w:val="000C558E"/>
    <w:rsid w:val="000C562C"/>
    <w:rsid w:val="000C72F7"/>
    <w:rsid w:val="000D0D53"/>
    <w:rsid w:val="000D38D5"/>
    <w:rsid w:val="000D3A7F"/>
    <w:rsid w:val="000D3C38"/>
    <w:rsid w:val="000D5632"/>
    <w:rsid w:val="000D7E15"/>
    <w:rsid w:val="000E1954"/>
    <w:rsid w:val="000E3590"/>
    <w:rsid w:val="000E368A"/>
    <w:rsid w:val="000E4ED3"/>
    <w:rsid w:val="000E533D"/>
    <w:rsid w:val="000E5878"/>
    <w:rsid w:val="000F6973"/>
    <w:rsid w:val="001020AF"/>
    <w:rsid w:val="001053BA"/>
    <w:rsid w:val="00106090"/>
    <w:rsid w:val="00112EDE"/>
    <w:rsid w:val="00113CE7"/>
    <w:rsid w:val="00113F3A"/>
    <w:rsid w:val="00114CEF"/>
    <w:rsid w:val="00115105"/>
    <w:rsid w:val="001175C7"/>
    <w:rsid w:val="001264E9"/>
    <w:rsid w:val="00130527"/>
    <w:rsid w:val="0013086F"/>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74923"/>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825"/>
    <w:rsid w:val="001B5946"/>
    <w:rsid w:val="001B5A17"/>
    <w:rsid w:val="001C5EDA"/>
    <w:rsid w:val="001C675E"/>
    <w:rsid w:val="001D1E2D"/>
    <w:rsid w:val="001E022D"/>
    <w:rsid w:val="001E1E16"/>
    <w:rsid w:val="001E36FD"/>
    <w:rsid w:val="001E5617"/>
    <w:rsid w:val="001E690D"/>
    <w:rsid w:val="001E7EEC"/>
    <w:rsid w:val="001E7F15"/>
    <w:rsid w:val="001F0C33"/>
    <w:rsid w:val="001F26B1"/>
    <w:rsid w:val="001F4D79"/>
    <w:rsid w:val="001F6DF7"/>
    <w:rsid w:val="00204364"/>
    <w:rsid w:val="002067FD"/>
    <w:rsid w:val="00206F73"/>
    <w:rsid w:val="0021250F"/>
    <w:rsid w:val="002143EF"/>
    <w:rsid w:val="002145C3"/>
    <w:rsid w:val="002212C2"/>
    <w:rsid w:val="00222BE9"/>
    <w:rsid w:val="00224BCF"/>
    <w:rsid w:val="002265A7"/>
    <w:rsid w:val="002265DE"/>
    <w:rsid w:val="0023056B"/>
    <w:rsid w:val="002311BB"/>
    <w:rsid w:val="002324BE"/>
    <w:rsid w:val="00234A35"/>
    <w:rsid w:val="00236642"/>
    <w:rsid w:val="0023772F"/>
    <w:rsid w:val="00241136"/>
    <w:rsid w:val="00256640"/>
    <w:rsid w:val="00260481"/>
    <w:rsid w:val="00261882"/>
    <w:rsid w:val="00264B2C"/>
    <w:rsid w:val="002655D2"/>
    <w:rsid w:val="002657B2"/>
    <w:rsid w:val="0026623B"/>
    <w:rsid w:val="002712A7"/>
    <w:rsid w:val="00272C0E"/>
    <w:rsid w:val="00273087"/>
    <w:rsid w:val="002736A9"/>
    <w:rsid w:val="0027581A"/>
    <w:rsid w:val="00275FEE"/>
    <w:rsid w:val="00276790"/>
    <w:rsid w:val="00281C27"/>
    <w:rsid w:val="00283FFF"/>
    <w:rsid w:val="002870D4"/>
    <w:rsid w:val="002924B5"/>
    <w:rsid w:val="00292D8B"/>
    <w:rsid w:val="00292EA5"/>
    <w:rsid w:val="00295307"/>
    <w:rsid w:val="002978FF"/>
    <w:rsid w:val="002A09AA"/>
    <w:rsid w:val="002A300D"/>
    <w:rsid w:val="002A7A00"/>
    <w:rsid w:val="002B117E"/>
    <w:rsid w:val="002B1DDD"/>
    <w:rsid w:val="002B60A4"/>
    <w:rsid w:val="002B683F"/>
    <w:rsid w:val="002B6BDA"/>
    <w:rsid w:val="002B750E"/>
    <w:rsid w:val="002C28D4"/>
    <w:rsid w:val="002C2DB2"/>
    <w:rsid w:val="002C31DE"/>
    <w:rsid w:val="002C6EA2"/>
    <w:rsid w:val="002D2A18"/>
    <w:rsid w:val="002D3D8C"/>
    <w:rsid w:val="002D40CC"/>
    <w:rsid w:val="002D632E"/>
    <w:rsid w:val="002D77D5"/>
    <w:rsid w:val="002E08C0"/>
    <w:rsid w:val="002E11A6"/>
    <w:rsid w:val="002E3DAE"/>
    <w:rsid w:val="002E5F20"/>
    <w:rsid w:val="00300EB5"/>
    <w:rsid w:val="00302CAD"/>
    <w:rsid w:val="00303654"/>
    <w:rsid w:val="00304B20"/>
    <w:rsid w:val="003057FB"/>
    <w:rsid w:val="0030643E"/>
    <w:rsid w:val="0031165F"/>
    <w:rsid w:val="003139F8"/>
    <w:rsid w:val="00314765"/>
    <w:rsid w:val="003176B8"/>
    <w:rsid w:val="0031775E"/>
    <w:rsid w:val="00322889"/>
    <w:rsid w:val="0032543D"/>
    <w:rsid w:val="00325CED"/>
    <w:rsid w:val="00325E54"/>
    <w:rsid w:val="003269CE"/>
    <w:rsid w:val="00330AF2"/>
    <w:rsid w:val="00330EF3"/>
    <w:rsid w:val="003324C4"/>
    <w:rsid w:val="00332FE9"/>
    <w:rsid w:val="00334E72"/>
    <w:rsid w:val="00347B15"/>
    <w:rsid w:val="00351A4D"/>
    <w:rsid w:val="00353D88"/>
    <w:rsid w:val="00355787"/>
    <w:rsid w:val="00355960"/>
    <w:rsid w:val="00364032"/>
    <w:rsid w:val="00364886"/>
    <w:rsid w:val="003651AE"/>
    <w:rsid w:val="00366A3E"/>
    <w:rsid w:val="0037289D"/>
    <w:rsid w:val="00376743"/>
    <w:rsid w:val="0037758E"/>
    <w:rsid w:val="00380B6A"/>
    <w:rsid w:val="00387AAF"/>
    <w:rsid w:val="0039058E"/>
    <w:rsid w:val="00391CB0"/>
    <w:rsid w:val="00395CD1"/>
    <w:rsid w:val="00396915"/>
    <w:rsid w:val="003A31BF"/>
    <w:rsid w:val="003A4DE6"/>
    <w:rsid w:val="003A774E"/>
    <w:rsid w:val="003B291D"/>
    <w:rsid w:val="003B2953"/>
    <w:rsid w:val="003B373A"/>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4E35"/>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442D"/>
    <w:rsid w:val="004A730C"/>
    <w:rsid w:val="004B4596"/>
    <w:rsid w:val="004B589B"/>
    <w:rsid w:val="004B5E34"/>
    <w:rsid w:val="004C66EB"/>
    <w:rsid w:val="004C6E6A"/>
    <w:rsid w:val="004C7FC5"/>
    <w:rsid w:val="004D27FC"/>
    <w:rsid w:val="004D3FF3"/>
    <w:rsid w:val="004D64F6"/>
    <w:rsid w:val="004E106B"/>
    <w:rsid w:val="004E2A1D"/>
    <w:rsid w:val="004E3AE6"/>
    <w:rsid w:val="004E562A"/>
    <w:rsid w:val="004E6879"/>
    <w:rsid w:val="004F506F"/>
    <w:rsid w:val="004F51F5"/>
    <w:rsid w:val="00500289"/>
    <w:rsid w:val="00506F85"/>
    <w:rsid w:val="00510615"/>
    <w:rsid w:val="005115D0"/>
    <w:rsid w:val="00512805"/>
    <w:rsid w:val="0051567A"/>
    <w:rsid w:val="005169C5"/>
    <w:rsid w:val="00517386"/>
    <w:rsid w:val="005176C4"/>
    <w:rsid w:val="00521533"/>
    <w:rsid w:val="005238E0"/>
    <w:rsid w:val="005243D1"/>
    <w:rsid w:val="00525D7D"/>
    <w:rsid w:val="00531A8A"/>
    <w:rsid w:val="00531F95"/>
    <w:rsid w:val="005328B8"/>
    <w:rsid w:val="00532A26"/>
    <w:rsid w:val="00533B34"/>
    <w:rsid w:val="00536CEA"/>
    <w:rsid w:val="005379DC"/>
    <w:rsid w:val="0054013C"/>
    <w:rsid w:val="005413ED"/>
    <w:rsid w:val="0054619B"/>
    <w:rsid w:val="00546803"/>
    <w:rsid w:val="00551A80"/>
    <w:rsid w:val="0055373F"/>
    <w:rsid w:val="00554662"/>
    <w:rsid w:val="00554EDC"/>
    <w:rsid w:val="00556B4C"/>
    <w:rsid w:val="00557083"/>
    <w:rsid w:val="00565430"/>
    <w:rsid w:val="0056755C"/>
    <w:rsid w:val="00571095"/>
    <w:rsid w:val="005711F2"/>
    <w:rsid w:val="00573A09"/>
    <w:rsid w:val="0058198F"/>
    <w:rsid w:val="00582435"/>
    <w:rsid w:val="00582BE0"/>
    <w:rsid w:val="005830D5"/>
    <w:rsid w:val="00587340"/>
    <w:rsid w:val="0059039A"/>
    <w:rsid w:val="005904B7"/>
    <w:rsid w:val="005912EA"/>
    <w:rsid w:val="00592911"/>
    <w:rsid w:val="0059349B"/>
    <w:rsid w:val="00594939"/>
    <w:rsid w:val="005A1824"/>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2B22"/>
    <w:rsid w:val="005D3296"/>
    <w:rsid w:val="005D793C"/>
    <w:rsid w:val="005E13CA"/>
    <w:rsid w:val="005E3232"/>
    <w:rsid w:val="005E4EAF"/>
    <w:rsid w:val="005E500F"/>
    <w:rsid w:val="005E5345"/>
    <w:rsid w:val="005F2263"/>
    <w:rsid w:val="005F2535"/>
    <w:rsid w:val="005F3D22"/>
    <w:rsid w:val="005F7A9E"/>
    <w:rsid w:val="005F7AE2"/>
    <w:rsid w:val="005F7DD8"/>
    <w:rsid w:val="006028C5"/>
    <w:rsid w:val="0060469E"/>
    <w:rsid w:val="006053D2"/>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57FD"/>
    <w:rsid w:val="00636A53"/>
    <w:rsid w:val="006420FB"/>
    <w:rsid w:val="00645F84"/>
    <w:rsid w:val="006478BC"/>
    <w:rsid w:val="006542C0"/>
    <w:rsid w:val="00655E75"/>
    <w:rsid w:val="006565BC"/>
    <w:rsid w:val="00656AB2"/>
    <w:rsid w:val="00661751"/>
    <w:rsid w:val="00661B0F"/>
    <w:rsid w:val="00661C85"/>
    <w:rsid w:val="006633D4"/>
    <w:rsid w:val="0066567B"/>
    <w:rsid w:val="00666E2C"/>
    <w:rsid w:val="0066748F"/>
    <w:rsid w:val="00670883"/>
    <w:rsid w:val="0067129F"/>
    <w:rsid w:val="00674B62"/>
    <w:rsid w:val="006814F0"/>
    <w:rsid w:val="006865BF"/>
    <w:rsid w:val="006908CA"/>
    <w:rsid w:val="00691C56"/>
    <w:rsid w:val="00691F47"/>
    <w:rsid w:val="006953FF"/>
    <w:rsid w:val="006979A0"/>
    <w:rsid w:val="006A0ABB"/>
    <w:rsid w:val="006A1DD2"/>
    <w:rsid w:val="006A2CF4"/>
    <w:rsid w:val="006A48EA"/>
    <w:rsid w:val="006A5A2A"/>
    <w:rsid w:val="006A760B"/>
    <w:rsid w:val="006B0C09"/>
    <w:rsid w:val="006B0CCD"/>
    <w:rsid w:val="006B355A"/>
    <w:rsid w:val="006B4D77"/>
    <w:rsid w:val="006C14BF"/>
    <w:rsid w:val="006C1696"/>
    <w:rsid w:val="006C23B0"/>
    <w:rsid w:val="006C4FFC"/>
    <w:rsid w:val="006C6D01"/>
    <w:rsid w:val="006D4C3B"/>
    <w:rsid w:val="006E670E"/>
    <w:rsid w:val="006E6FA1"/>
    <w:rsid w:val="006E7827"/>
    <w:rsid w:val="006E7CA9"/>
    <w:rsid w:val="006F1D28"/>
    <w:rsid w:val="006F58B7"/>
    <w:rsid w:val="006F695C"/>
    <w:rsid w:val="007007E6"/>
    <w:rsid w:val="00701E33"/>
    <w:rsid w:val="00705C94"/>
    <w:rsid w:val="0070720D"/>
    <w:rsid w:val="00711483"/>
    <w:rsid w:val="00713396"/>
    <w:rsid w:val="00713421"/>
    <w:rsid w:val="00716C31"/>
    <w:rsid w:val="00717787"/>
    <w:rsid w:val="00720E54"/>
    <w:rsid w:val="00726179"/>
    <w:rsid w:val="0072688F"/>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46D7"/>
    <w:rsid w:val="007B52B1"/>
    <w:rsid w:val="007B6C95"/>
    <w:rsid w:val="007C2D3B"/>
    <w:rsid w:val="007C7595"/>
    <w:rsid w:val="007D2B9F"/>
    <w:rsid w:val="007D3894"/>
    <w:rsid w:val="007D65CD"/>
    <w:rsid w:val="007D7289"/>
    <w:rsid w:val="007E2245"/>
    <w:rsid w:val="007E49C8"/>
    <w:rsid w:val="007F234C"/>
    <w:rsid w:val="007F36BA"/>
    <w:rsid w:val="007F60C2"/>
    <w:rsid w:val="007F7756"/>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6656"/>
    <w:rsid w:val="0082719D"/>
    <w:rsid w:val="00831125"/>
    <w:rsid w:val="00833C56"/>
    <w:rsid w:val="00842C1F"/>
    <w:rsid w:val="008440D8"/>
    <w:rsid w:val="00847487"/>
    <w:rsid w:val="008512E8"/>
    <w:rsid w:val="008546D7"/>
    <w:rsid w:val="00855588"/>
    <w:rsid w:val="008603A3"/>
    <w:rsid w:val="00860A0D"/>
    <w:rsid w:val="00863FBB"/>
    <w:rsid w:val="00864121"/>
    <w:rsid w:val="008643C7"/>
    <w:rsid w:val="00865FB7"/>
    <w:rsid w:val="0086672E"/>
    <w:rsid w:val="008742C4"/>
    <w:rsid w:val="00875EDE"/>
    <w:rsid w:val="00875FB9"/>
    <w:rsid w:val="008771E7"/>
    <w:rsid w:val="0087720C"/>
    <w:rsid w:val="00881CE2"/>
    <w:rsid w:val="0088348B"/>
    <w:rsid w:val="00886C41"/>
    <w:rsid w:val="008906A7"/>
    <w:rsid w:val="00890B83"/>
    <w:rsid w:val="00893173"/>
    <w:rsid w:val="00893773"/>
    <w:rsid w:val="0089617B"/>
    <w:rsid w:val="00896B21"/>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2A9"/>
    <w:rsid w:val="008D1D95"/>
    <w:rsid w:val="008D2644"/>
    <w:rsid w:val="008D67F5"/>
    <w:rsid w:val="008E019E"/>
    <w:rsid w:val="008E1023"/>
    <w:rsid w:val="008E126A"/>
    <w:rsid w:val="008E421F"/>
    <w:rsid w:val="008F26FA"/>
    <w:rsid w:val="008F354D"/>
    <w:rsid w:val="008F6D98"/>
    <w:rsid w:val="009019FD"/>
    <w:rsid w:val="00904F90"/>
    <w:rsid w:val="009145CF"/>
    <w:rsid w:val="0091486B"/>
    <w:rsid w:val="009166D6"/>
    <w:rsid w:val="00924C76"/>
    <w:rsid w:val="00924D0C"/>
    <w:rsid w:val="009267D7"/>
    <w:rsid w:val="00930B99"/>
    <w:rsid w:val="009358A6"/>
    <w:rsid w:val="0093670A"/>
    <w:rsid w:val="00937EEF"/>
    <w:rsid w:val="00940F63"/>
    <w:rsid w:val="009414D4"/>
    <w:rsid w:val="00941852"/>
    <w:rsid w:val="00941FEF"/>
    <w:rsid w:val="0094269C"/>
    <w:rsid w:val="0094474C"/>
    <w:rsid w:val="009459E4"/>
    <w:rsid w:val="00945E87"/>
    <w:rsid w:val="0095161F"/>
    <w:rsid w:val="0095324D"/>
    <w:rsid w:val="00956050"/>
    <w:rsid w:val="00962FA4"/>
    <w:rsid w:val="00964F61"/>
    <w:rsid w:val="00965244"/>
    <w:rsid w:val="00966B39"/>
    <w:rsid w:val="00973238"/>
    <w:rsid w:val="009737D7"/>
    <w:rsid w:val="00973F27"/>
    <w:rsid w:val="009809D2"/>
    <w:rsid w:val="00984BB4"/>
    <w:rsid w:val="00985A3B"/>
    <w:rsid w:val="00986EFC"/>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2CC9"/>
    <w:rsid w:val="009B57A7"/>
    <w:rsid w:val="009B721B"/>
    <w:rsid w:val="009C0751"/>
    <w:rsid w:val="009C12FE"/>
    <w:rsid w:val="009C150F"/>
    <w:rsid w:val="009C7FF4"/>
    <w:rsid w:val="009D033C"/>
    <w:rsid w:val="009D57DA"/>
    <w:rsid w:val="009D7773"/>
    <w:rsid w:val="009D79D6"/>
    <w:rsid w:val="009E0CE1"/>
    <w:rsid w:val="009E1011"/>
    <w:rsid w:val="009E46F1"/>
    <w:rsid w:val="009F01CE"/>
    <w:rsid w:val="009F1133"/>
    <w:rsid w:val="009F3CF0"/>
    <w:rsid w:val="009F59C3"/>
    <w:rsid w:val="00A01037"/>
    <w:rsid w:val="00A078A5"/>
    <w:rsid w:val="00A1051F"/>
    <w:rsid w:val="00A11D1C"/>
    <w:rsid w:val="00A15345"/>
    <w:rsid w:val="00A15CA9"/>
    <w:rsid w:val="00A22E67"/>
    <w:rsid w:val="00A24D71"/>
    <w:rsid w:val="00A25F98"/>
    <w:rsid w:val="00A27768"/>
    <w:rsid w:val="00A277C5"/>
    <w:rsid w:val="00A27F65"/>
    <w:rsid w:val="00A3122E"/>
    <w:rsid w:val="00A32DC3"/>
    <w:rsid w:val="00A34BA8"/>
    <w:rsid w:val="00A41EF4"/>
    <w:rsid w:val="00A53B8C"/>
    <w:rsid w:val="00A56B1D"/>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05BC"/>
    <w:rsid w:val="00AD1949"/>
    <w:rsid w:val="00AD5166"/>
    <w:rsid w:val="00AD53F1"/>
    <w:rsid w:val="00AD5F75"/>
    <w:rsid w:val="00AD68AF"/>
    <w:rsid w:val="00AD6E5C"/>
    <w:rsid w:val="00AE1D19"/>
    <w:rsid w:val="00AE34B9"/>
    <w:rsid w:val="00AE466A"/>
    <w:rsid w:val="00AF060D"/>
    <w:rsid w:val="00AF0721"/>
    <w:rsid w:val="00AF61BA"/>
    <w:rsid w:val="00B01389"/>
    <w:rsid w:val="00B01D48"/>
    <w:rsid w:val="00B01DA8"/>
    <w:rsid w:val="00B02124"/>
    <w:rsid w:val="00B0212B"/>
    <w:rsid w:val="00B0290F"/>
    <w:rsid w:val="00B051C3"/>
    <w:rsid w:val="00B05459"/>
    <w:rsid w:val="00B12B27"/>
    <w:rsid w:val="00B15C13"/>
    <w:rsid w:val="00B16F05"/>
    <w:rsid w:val="00B255A4"/>
    <w:rsid w:val="00B266E4"/>
    <w:rsid w:val="00B26A61"/>
    <w:rsid w:val="00B2745D"/>
    <w:rsid w:val="00B313FC"/>
    <w:rsid w:val="00B35CFB"/>
    <w:rsid w:val="00B361AD"/>
    <w:rsid w:val="00B36347"/>
    <w:rsid w:val="00B4293A"/>
    <w:rsid w:val="00B429FD"/>
    <w:rsid w:val="00B43355"/>
    <w:rsid w:val="00B50534"/>
    <w:rsid w:val="00B5389E"/>
    <w:rsid w:val="00B634C6"/>
    <w:rsid w:val="00B647F2"/>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12B9"/>
    <w:rsid w:val="00BA2604"/>
    <w:rsid w:val="00BA2F83"/>
    <w:rsid w:val="00BA31F1"/>
    <w:rsid w:val="00BA6485"/>
    <w:rsid w:val="00BB08C0"/>
    <w:rsid w:val="00BB3277"/>
    <w:rsid w:val="00BB3915"/>
    <w:rsid w:val="00BB3CDB"/>
    <w:rsid w:val="00BB57AE"/>
    <w:rsid w:val="00BC3398"/>
    <w:rsid w:val="00BC45D7"/>
    <w:rsid w:val="00BC53CC"/>
    <w:rsid w:val="00BC5AF8"/>
    <w:rsid w:val="00BC5B53"/>
    <w:rsid w:val="00BC7943"/>
    <w:rsid w:val="00BD150C"/>
    <w:rsid w:val="00BD1C2B"/>
    <w:rsid w:val="00BD2275"/>
    <w:rsid w:val="00BD34E3"/>
    <w:rsid w:val="00BD3513"/>
    <w:rsid w:val="00BD51EE"/>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8D5"/>
    <w:rsid w:val="00C172EE"/>
    <w:rsid w:val="00C1747B"/>
    <w:rsid w:val="00C176A9"/>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4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439F"/>
    <w:rsid w:val="00CA70A1"/>
    <w:rsid w:val="00CA761F"/>
    <w:rsid w:val="00CB23AA"/>
    <w:rsid w:val="00CB4333"/>
    <w:rsid w:val="00CC0AD6"/>
    <w:rsid w:val="00CC1737"/>
    <w:rsid w:val="00CC6CA7"/>
    <w:rsid w:val="00CD6491"/>
    <w:rsid w:val="00CE2378"/>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6E7D"/>
    <w:rsid w:val="00D47546"/>
    <w:rsid w:val="00D507E0"/>
    <w:rsid w:val="00D53552"/>
    <w:rsid w:val="00D57567"/>
    <w:rsid w:val="00D607E1"/>
    <w:rsid w:val="00D61D54"/>
    <w:rsid w:val="00D637E5"/>
    <w:rsid w:val="00D64750"/>
    <w:rsid w:val="00D6494E"/>
    <w:rsid w:val="00D66150"/>
    <w:rsid w:val="00D729A9"/>
    <w:rsid w:val="00D745A4"/>
    <w:rsid w:val="00D749AF"/>
    <w:rsid w:val="00D8021A"/>
    <w:rsid w:val="00D81CF8"/>
    <w:rsid w:val="00D81DF7"/>
    <w:rsid w:val="00D86883"/>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37DB"/>
    <w:rsid w:val="00DF7F2D"/>
    <w:rsid w:val="00E01ACE"/>
    <w:rsid w:val="00E02AE3"/>
    <w:rsid w:val="00E03AEC"/>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2260"/>
    <w:rsid w:val="00E33177"/>
    <w:rsid w:val="00E334E3"/>
    <w:rsid w:val="00E338DA"/>
    <w:rsid w:val="00E41386"/>
    <w:rsid w:val="00E41468"/>
    <w:rsid w:val="00E43F5E"/>
    <w:rsid w:val="00E4406E"/>
    <w:rsid w:val="00E44647"/>
    <w:rsid w:val="00E55744"/>
    <w:rsid w:val="00E60327"/>
    <w:rsid w:val="00E60D28"/>
    <w:rsid w:val="00E63500"/>
    <w:rsid w:val="00E657C6"/>
    <w:rsid w:val="00E67C8D"/>
    <w:rsid w:val="00E74D45"/>
    <w:rsid w:val="00E7755A"/>
    <w:rsid w:val="00E77BD1"/>
    <w:rsid w:val="00E826E6"/>
    <w:rsid w:val="00E82BEE"/>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0A47"/>
    <w:rsid w:val="00ED12B3"/>
    <w:rsid w:val="00ED1B2E"/>
    <w:rsid w:val="00ED24D1"/>
    <w:rsid w:val="00ED55B4"/>
    <w:rsid w:val="00ED6E3C"/>
    <w:rsid w:val="00EE195B"/>
    <w:rsid w:val="00EE257B"/>
    <w:rsid w:val="00EE3BC4"/>
    <w:rsid w:val="00EE40A0"/>
    <w:rsid w:val="00EE4EBD"/>
    <w:rsid w:val="00EE5617"/>
    <w:rsid w:val="00EF04BA"/>
    <w:rsid w:val="00EF2C49"/>
    <w:rsid w:val="00EF4F11"/>
    <w:rsid w:val="00F0048C"/>
    <w:rsid w:val="00F031A1"/>
    <w:rsid w:val="00F03CF5"/>
    <w:rsid w:val="00F0418F"/>
    <w:rsid w:val="00F0486D"/>
    <w:rsid w:val="00F0545D"/>
    <w:rsid w:val="00F11086"/>
    <w:rsid w:val="00F117BC"/>
    <w:rsid w:val="00F13AE9"/>
    <w:rsid w:val="00F1585F"/>
    <w:rsid w:val="00F15A50"/>
    <w:rsid w:val="00F15E4E"/>
    <w:rsid w:val="00F16798"/>
    <w:rsid w:val="00F20EC9"/>
    <w:rsid w:val="00F22938"/>
    <w:rsid w:val="00F22C4A"/>
    <w:rsid w:val="00F242C9"/>
    <w:rsid w:val="00F2757A"/>
    <w:rsid w:val="00F30026"/>
    <w:rsid w:val="00F30ABD"/>
    <w:rsid w:val="00F31287"/>
    <w:rsid w:val="00F31C0A"/>
    <w:rsid w:val="00F32A2E"/>
    <w:rsid w:val="00F32EE6"/>
    <w:rsid w:val="00F33438"/>
    <w:rsid w:val="00F351F0"/>
    <w:rsid w:val="00F46342"/>
    <w:rsid w:val="00F466E6"/>
    <w:rsid w:val="00F510DC"/>
    <w:rsid w:val="00F56E71"/>
    <w:rsid w:val="00F57376"/>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C8978"/>
  <w15:docId w15:val="{C797863D-90DE-43CD-A329-A3C411C0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0D0F2-2917-436E-B177-E2B3EBCA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8</Words>
  <Characters>101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13</cp:revision>
  <cp:lastPrinted>2017-11-21T11:52:00Z</cp:lastPrinted>
  <dcterms:created xsi:type="dcterms:W3CDTF">2017-11-21T11:06:00Z</dcterms:created>
  <dcterms:modified xsi:type="dcterms:W3CDTF">2017-12-05T06:36:00Z</dcterms:modified>
</cp:coreProperties>
</file>